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28288D" w:rsidRPr="00CE1123" w:rsidTr="00B90730">
        <w:trPr>
          <w:cantSplit/>
          <w:trHeight w:val="442"/>
        </w:trPr>
        <w:tc>
          <w:tcPr>
            <w:tcW w:w="9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3D326A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 w:rsidTr="00B90730">
        <w:trPr>
          <w:cantSplit/>
          <w:trHeight w:val="1815"/>
        </w:trPr>
        <w:tc>
          <w:tcPr>
            <w:tcW w:w="9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196279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3D326A" w:rsidRPr="00196279">
        <w:rPr>
          <w:rFonts w:ascii="Verdana" w:hAnsi="Verdana"/>
          <w:b/>
          <w:color w:val="auto"/>
          <w:sz w:val="18"/>
          <w:szCs w:val="18"/>
        </w:rPr>
        <w:t>A</w:t>
      </w:r>
      <w:r w:rsidRPr="00196279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 w:rsidRPr="0019627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E122C7">
        <w:rPr>
          <w:rFonts w:ascii="Verdana" w:hAnsi="Verdana"/>
          <w:b/>
          <w:color w:val="auto"/>
          <w:sz w:val="18"/>
          <w:szCs w:val="18"/>
        </w:rPr>
        <w:t>61</w:t>
      </w:r>
      <w:r w:rsidR="00D101F3" w:rsidRPr="00196279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ab/>
      </w:r>
      <w:r w:rsidR="00403D2F" w:rsidRPr="00742606">
        <w:rPr>
          <w:rFonts w:ascii="Verdana" w:hAnsi="Verdana"/>
          <w:b/>
          <w:color w:val="FF0000"/>
          <w:sz w:val="18"/>
          <w:szCs w:val="18"/>
        </w:rPr>
        <w:tab/>
        <w:t xml:space="preserve">                           </w:t>
      </w:r>
      <w:r w:rsidR="00194117" w:rsidRPr="00742606">
        <w:rPr>
          <w:rFonts w:ascii="Verdana" w:hAnsi="Verdana"/>
          <w:b/>
          <w:color w:val="FF0000"/>
          <w:sz w:val="18"/>
          <w:szCs w:val="18"/>
        </w:rPr>
        <w:t xml:space="preserve">                   </w:t>
      </w:r>
      <w:r w:rsidR="003D326A" w:rsidRPr="00742606">
        <w:rPr>
          <w:rFonts w:ascii="Verdana" w:hAnsi="Verdana"/>
          <w:b/>
          <w:color w:val="FF0000"/>
          <w:sz w:val="18"/>
          <w:szCs w:val="18"/>
        </w:rPr>
        <w:t xml:space="preserve">            </w:t>
      </w:r>
      <w:r w:rsidR="00194117" w:rsidRPr="00742606">
        <w:rPr>
          <w:rFonts w:ascii="Verdana" w:hAnsi="Verdana"/>
          <w:b/>
          <w:color w:val="FF0000"/>
          <w:sz w:val="18"/>
          <w:szCs w:val="18"/>
        </w:rPr>
        <w:t xml:space="preserve">  </w:t>
      </w:r>
      <w:r w:rsidR="00906949" w:rsidRPr="00196279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E122C7">
        <w:rPr>
          <w:rFonts w:ascii="Verdana" w:hAnsi="Verdana"/>
          <w:b/>
          <w:color w:val="auto"/>
          <w:sz w:val="18"/>
          <w:szCs w:val="18"/>
        </w:rPr>
        <w:t>24</w:t>
      </w:r>
      <w:r w:rsidR="00742606" w:rsidRPr="00196279">
        <w:rPr>
          <w:rFonts w:ascii="Verdana" w:hAnsi="Verdana"/>
          <w:b/>
          <w:color w:val="auto"/>
          <w:sz w:val="18"/>
          <w:szCs w:val="18"/>
        </w:rPr>
        <w:t>.06</w:t>
      </w:r>
      <w:r w:rsidR="00D101F3" w:rsidRPr="00196279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BB2BE0" w:rsidRDefault="00BB2BE0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BB2BE0" w:rsidRDefault="00BB2BE0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BB2BE0" w:rsidRDefault="00BB2BE0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584DC3" w:rsidRPr="00243879" w:rsidRDefault="00584DC3" w:rsidP="00584DC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243879">
        <w:rPr>
          <w:rFonts w:ascii="Verdana" w:hAnsi="Verdana"/>
          <w:b/>
          <w:sz w:val="18"/>
          <w:szCs w:val="18"/>
        </w:rPr>
        <w:t>Remont części pomieszczeń II piętra budynku Zakładu Pielęgniarstwa Internistycznego przy ul. Bartla 5 we Wrocławiu.</w:t>
      </w:r>
    </w:p>
    <w:p w:rsidR="00A36334" w:rsidRPr="008520DA" w:rsidRDefault="00A36334" w:rsidP="00A36334">
      <w:pPr>
        <w:ind w:right="69"/>
        <w:jc w:val="both"/>
        <w:rPr>
          <w:rFonts w:ascii="Verdana" w:hAnsi="Verdana" w:cs="Arial"/>
          <w:b/>
          <w:sz w:val="18"/>
          <w:szCs w:val="18"/>
        </w:rPr>
      </w:pPr>
    </w:p>
    <w:p w:rsidR="0000367B" w:rsidRPr="002955C4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B5660">
        <w:rPr>
          <w:rFonts w:ascii="Verdana" w:hAnsi="Verdana"/>
          <w:color w:val="auto"/>
          <w:sz w:val="18"/>
          <w:szCs w:val="18"/>
        </w:rPr>
        <w:t>W niniejszym postępowaniu do upływu terminu składania ofert wpłyn</w:t>
      </w:r>
      <w:r w:rsidRPr="00842AC0">
        <w:rPr>
          <w:rFonts w:ascii="Verdana" w:hAnsi="Verdana"/>
          <w:color w:val="auto"/>
          <w:sz w:val="18"/>
          <w:szCs w:val="18"/>
        </w:rPr>
        <w:t>ęły</w:t>
      </w:r>
      <w:r w:rsidRPr="00CB5660">
        <w:rPr>
          <w:rFonts w:ascii="Verdana" w:hAnsi="Verdana"/>
          <w:color w:val="auto"/>
          <w:sz w:val="18"/>
          <w:szCs w:val="18"/>
        </w:rPr>
        <w:t xml:space="preserve"> do </w:t>
      </w:r>
      <w:r w:rsidRPr="002955C4">
        <w:rPr>
          <w:rFonts w:ascii="Verdana" w:hAnsi="Verdana"/>
          <w:color w:val="auto"/>
          <w:sz w:val="18"/>
          <w:szCs w:val="18"/>
        </w:rPr>
        <w:t>Zamawiającego:</w:t>
      </w:r>
      <w:r w:rsidR="00127B70" w:rsidRPr="002955C4">
        <w:rPr>
          <w:rFonts w:ascii="Verdana" w:hAnsi="Verdana" w:cs="Arial"/>
          <w:color w:val="auto"/>
          <w:sz w:val="18"/>
          <w:szCs w:val="18"/>
        </w:rPr>
        <w:t xml:space="preserve"> </w:t>
      </w:r>
      <w:r w:rsidR="00D3721E" w:rsidRPr="002955C4">
        <w:rPr>
          <w:rFonts w:ascii="Verdana" w:hAnsi="Verdana"/>
          <w:b/>
          <w:bCs/>
          <w:color w:val="auto"/>
          <w:sz w:val="18"/>
          <w:szCs w:val="18"/>
        </w:rPr>
        <w:t>4</w:t>
      </w:r>
      <w:r w:rsidR="00EB3471" w:rsidRPr="002955C4">
        <w:rPr>
          <w:rFonts w:ascii="Verdana" w:hAnsi="Verdana"/>
          <w:b/>
          <w:bCs/>
          <w:color w:val="auto"/>
          <w:sz w:val="18"/>
          <w:szCs w:val="18"/>
        </w:rPr>
        <w:t xml:space="preserve"> oferty</w:t>
      </w:r>
      <w:r w:rsidR="00127B70" w:rsidRPr="002955C4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062EA4" w:rsidRPr="00CB5660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B5660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przedmiotu </w:t>
      </w:r>
      <w:r w:rsidR="00A01A30" w:rsidRPr="00CB5660">
        <w:rPr>
          <w:rFonts w:ascii="Verdana" w:hAnsi="Verdana"/>
          <w:color w:val="auto"/>
          <w:sz w:val="18"/>
          <w:szCs w:val="18"/>
        </w:rPr>
        <w:t xml:space="preserve">zamówienia, </w:t>
      </w:r>
      <w:proofErr w:type="spellStart"/>
      <w:r w:rsidR="00A01A30" w:rsidRPr="00CB5660">
        <w:rPr>
          <w:rFonts w:ascii="Verdana" w:hAnsi="Verdana"/>
          <w:color w:val="auto"/>
          <w:sz w:val="18"/>
          <w:szCs w:val="18"/>
        </w:rPr>
        <w:t>tj</w:t>
      </w:r>
      <w:proofErr w:type="spellEnd"/>
      <w:r w:rsidR="0000367B" w:rsidRPr="00CB5660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CB5660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CB5660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942CD8">
        <w:rPr>
          <w:rFonts w:ascii="Verdana" w:hAnsi="Verdana"/>
          <w:b/>
          <w:bCs/>
          <w:color w:val="auto"/>
          <w:sz w:val="18"/>
          <w:szCs w:val="18"/>
        </w:rPr>
        <w:t>120</w:t>
      </w:r>
      <w:r w:rsidR="003D326A" w:rsidRPr="00CB5660">
        <w:rPr>
          <w:rFonts w:ascii="Verdana" w:hAnsi="Verdana"/>
          <w:b/>
          <w:bCs/>
          <w:color w:val="auto"/>
          <w:sz w:val="18"/>
          <w:szCs w:val="18"/>
        </w:rPr>
        <w:t>.000,00</w:t>
      </w:r>
      <w:r w:rsidR="006E5C8C" w:rsidRPr="00CB5660">
        <w:rPr>
          <w:rFonts w:ascii="Verdana" w:hAnsi="Verdana"/>
          <w:b/>
          <w:bCs/>
          <w:color w:val="auto"/>
          <w:sz w:val="18"/>
          <w:szCs w:val="18"/>
        </w:rPr>
        <w:t xml:space="preserve"> PLN brutto</w:t>
      </w:r>
      <w:r w:rsidR="00062EA4" w:rsidRPr="00CB5660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897C04" w:rsidRPr="003D326A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A36334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  <w:r w:rsidRPr="003D326A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28288D" w:rsidRPr="00584DC3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A36334" w:rsidRPr="00584DC3" w:rsidRDefault="00E84BC9" w:rsidP="00E84BC9">
      <w:pPr>
        <w:tabs>
          <w:tab w:val="left" w:pos="1134"/>
        </w:tabs>
        <w:spacing w:line="360" w:lineRule="auto"/>
        <w:ind w:left="284" w:right="-142" w:hanging="284"/>
        <w:jc w:val="both"/>
        <w:outlineLvl w:val="0"/>
        <w:rPr>
          <w:rFonts w:ascii="Verdana" w:hAnsi="Verdana"/>
          <w:color w:val="auto"/>
          <w:sz w:val="18"/>
        </w:rPr>
      </w:pPr>
      <w:r w:rsidRPr="00584DC3">
        <w:rPr>
          <w:rFonts w:ascii="Verdana" w:hAnsi="Verdana"/>
          <w:color w:val="auto"/>
          <w:sz w:val="18"/>
        </w:rPr>
        <w:t xml:space="preserve">  </w:t>
      </w:r>
      <w:r w:rsidR="00A36334" w:rsidRPr="00584DC3">
        <w:rPr>
          <w:rFonts w:ascii="Verdana" w:hAnsi="Verdana"/>
          <w:color w:val="auto"/>
          <w:sz w:val="18"/>
        </w:rPr>
        <w:t xml:space="preserve">- </w:t>
      </w:r>
      <w:r w:rsidR="00A36334" w:rsidRPr="00584DC3">
        <w:rPr>
          <w:rFonts w:ascii="Verdana" w:hAnsi="Verdana"/>
          <w:b/>
          <w:color w:val="auto"/>
          <w:sz w:val="18"/>
        </w:rPr>
        <w:t xml:space="preserve"> </w:t>
      </w:r>
      <w:bookmarkStart w:id="1" w:name="_Toc395266090"/>
      <w:r w:rsidR="00584DC3" w:rsidRPr="00584DC3">
        <w:rPr>
          <w:rFonts w:ascii="Verdana" w:hAnsi="Verdana"/>
          <w:b/>
          <w:color w:val="auto"/>
          <w:sz w:val="18"/>
        </w:rPr>
        <w:t>Cena realizacji przedmiotu zamówienia</w:t>
      </w:r>
      <w:bookmarkEnd w:id="1"/>
      <w:r w:rsidRPr="00584DC3">
        <w:rPr>
          <w:rFonts w:ascii="Verdana" w:hAnsi="Verdana"/>
          <w:color w:val="auto"/>
          <w:sz w:val="18"/>
        </w:rPr>
        <w:t xml:space="preserve">          </w:t>
      </w:r>
      <w:r w:rsidR="00584DC3" w:rsidRPr="00584DC3">
        <w:rPr>
          <w:rFonts w:ascii="Verdana" w:hAnsi="Verdana"/>
          <w:color w:val="auto"/>
          <w:sz w:val="18"/>
        </w:rPr>
        <w:t xml:space="preserve"> </w:t>
      </w:r>
      <w:r w:rsidRPr="00584DC3">
        <w:rPr>
          <w:rFonts w:ascii="Verdana" w:hAnsi="Verdana"/>
          <w:color w:val="auto"/>
          <w:sz w:val="18"/>
        </w:rPr>
        <w:t xml:space="preserve"> </w:t>
      </w:r>
      <w:r w:rsidR="00A36334" w:rsidRPr="00584DC3">
        <w:rPr>
          <w:rFonts w:ascii="Verdana" w:hAnsi="Verdana"/>
          <w:color w:val="auto"/>
          <w:sz w:val="18"/>
        </w:rPr>
        <w:t xml:space="preserve">- </w:t>
      </w:r>
      <w:r w:rsidR="00584DC3" w:rsidRPr="00584DC3">
        <w:rPr>
          <w:rFonts w:ascii="Verdana" w:hAnsi="Verdana"/>
          <w:b/>
          <w:color w:val="auto"/>
          <w:sz w:val="18"/>
        </w:rPr>
        <w:t xml:space="preserve">waga 60 </w:t>
      </w:r>
      <w:r w:rsidR="00A36334" w:rsidRPr="00584DC3">
        <w:rPr>
          <w:rFonts w:ascii="Verdana" w:hAnsi="Verdana"/>
          <w:b/>
          <w:color w:val="auto"/>
          <w:sz w:val="18"/>
        </w:rPr>
        <w:t>%;</w:t>
      </w:r>
    </w:p>
    <w:p w:rsidR="00584DC3" w:rsidRPr="00243879" w:rsidRDefault="00A36334" w:rsidP="00584DC3">
      <w:pPr>
        <w:tabs>
          <w:tab w:val="left" w:pos="8647"/>
        </w:tabs>
        <w:outlineLvl w:val="0"/>
        <w:rPr>
          <w:rFonts w:ascii="Verdana" w:hAnsi="Verdana"/>
          <w:sz w:val="18"/>
        </w:rPr>
      </w:pPr>
      <w:r w:rsidRPr="00584DC3">
        <w:rPr>
          <w:rFonts w:ascii="Verdana" w:hAnsi="Verdana"/>
          <w:color w:val="FF0000"/>
          <w:sz w:val="18"/>
        </w:rPr>
        <w:t xml:space="preserve">- </w:t>
      </w:r>
      <w:r w:rsidR="00584DC3" w:rsidRPr="00243879">
        <w:rPr>
          <w:rFonts w:ascii="Verdana" w:hAnsi="Verdana"/>
          <w:b/>
          <w:sz w:val="18"/>
        </w:rPr>
        <w:t xml:space="preserve">Okres gwarancji robót budowlanych </w:t>
      </w:r>
      <w:r w:rsidR="00584DC3" w:rsidRPr="00243879">
        <w:rPr>
          <w:rFonts w:ascii="Verdana" w:hAnsi="Verdana"/>
          <w:sz w:val="18"/>
        </w:rPr>
        <w:t>(min. 3 lata, max. 5 lat od daty podpisania bezusterkowego końcowego protokołu odbioru robót)</w:t>
      </w:r>
    </w:p>
    <w:p w:rsidR="00A36334" w:rsidRPr="00584DC3" w:rsidRDefault="00584DC3" w:rsidP="00062EA4">
      <w:pPr>
        <w:tabs>
          <w:tab w:val="left" w:pos="1134"/>
        </w:tabs>
        <w:spacing w:line="360" w:lineRule="auto"/>
        <w:ind w:left="142" w:right="-142"/>
        <w:jc w:val="both"/>
        <w:outlineLvl w:val="0"/>
        <w:rPr>
          <w:rFonts w:ascii="Verdana" w:hAnsi="Verdana"/>
          <w:b/>
          <w:color w:val="auto"/>
          <w:sz w:val="18"/>
        </w:rPr>
      </w:pPr>
      <w:r w:rsidRPr="00243879">
        <w:rPr>
          <w:rFonts w:ascii="Verdana" w:hAnsi="Verdana"/>
          <w:sz w:val="16"/>
          <w:szCs w:val="16"/>
        </w:rPr>
        <w:t xml:space="preserve">W przypadku zaoferowania okresu gwarancji krótszego niż wskazany powyżej, oferta zostanie odrzucona jako niezgodna z treścią </w:t>
      </w:r>
      <w:r w:rsidRPr="00584DC3">
        <w:rPr>
          <w:rFonts w:ascii="Verdana" w:hAnsi="Verdana"/>
          <w:color w:val="auto"/>
          <w:sz w:val="16"/>
          <w:szCs w:val="16"/>
        </w:rPr>
        <w:t>SIWZ</w:t>
      </w:r>
      <w:r w:rsidRPr="00584DC3">
        <w:rPr>
          <w:rFonts w:ascii="Verdana" w:hAnsi="Verdana"/>
          <w:b/>
          <w:color w:val="auto"/>
          <w:sz w:val="18"/>
        </w:rPr>
        <w:t xml:space="preserve">)    </w:t>
      </w:r>
      <w:r w:rsidR="00062EA4" w:rsidRPr="00584DC3">
        <w:rPr>
          <w:rFonts w:ascii="Verdana" w:hAnsi="Verdana"/>
          <w:b/>
          <w:color w:val="auto"/>
          <w:sz w:val="18"/>
        </w:rPr>
        <w:t xml:space="preserve"> </w:t>
      </w:r>
      <w:r w:rsidR="00E84BC9" w:rsidRPr="00584DC3">
        <w:rPr>
          <w:rFonts w:ascii="Verdana" w:hAnsi="Verdana"/>
          <w:b/>
          <w:color w:val="auto"/>
          <w:sz w:val="18"/>
        </w:rPr>
        <w:t xml:space="preserve">                     </w:t>
      </w:r>
      <w:r w:rsidRPr="00584DC3">
        <w:rPr>
          <w:rFonts w:ascii="Verdana" w:hAnsi="Verdana"/>
          <w:b/>
          <w:color w:val="auto"/>
          <w:sz w:val="18"/>
        </w:rPr>
        <w:t xml:space="preserve">                             </w:t>
      </w:r>
      <w:r w:rsidR="00E84BC9" w:rsidRPr="00584DC3">
        <w:rPr>
          <w:rFonts w:ascii="Verdana" w:hAnsi="Verdana"/>
          <w:b/>
          <w:color w:val="auto"/>
          <w:sz w:val="18"/>
        </w:rPr>
        <w:t xml:space="preserve">  </w:t>
      </w:r>
      <w:r w:rsidR="00A36334" w:rsidRPr="00584DC3">
        <w:rPr>
          <w:rFonts w:ascii="Verdana" w:hAnsi="Verdana"/>
          <w:color w:val="auto"/>
          <w:sz w:val="18"/>
        </w:rPr>
        <w:t xml:space="preserve"> </w:t>
      </w:r>
      <w:r w:rsidR="00A36334" w:rsidRPr="00584DC3">
        <w:rPr>
          <w:rFonts w:ascii="Verdana" w:hAnsi="Verdana"/>
          <w:b/>
          <w:color w:val="auto"/>
          <w:sz w:val="18"/>
        </w:rPr>
        <w:t xml:space="preserve">– waga </w:t>
      </w:r>
      <w:r w:rsidRPr="00584DC3">
        <w:rPr>
          <w:rFonts w:ascii="Verdana" w:hAnsi="Verdana"/>
          <w:b/>
          <w:color w:val="auto"/>
          <w:sz w:val="18"/>
        </w:rPr>
        <w:t xml:space="preserve">40 </w:t>
      </w:r>
      <w:r w:rsidR="00A36334" w:rsidRPr="00584DC3">
        <w:rPr>
          <w:rFonts w:ascii="Verdana" w:hAnsi="Verdana"/>
          <w:b/>
          <w:color w:val="auto"/>
          <w:sz w:val="18"/>
        </w:rPr>
        <w:t>%</w:t>
      </w:r>
    </w:p>
    <w:p w:rsidR="00851AAC" w:rsidRDefault="00A36334" w:rsidP="00BB2BE0">
      <w:pPr>
        <w:tabs>
          <w:tab w:val="left" w:pos="1134"/>
        </w:tabs>
        <w:spacing w:line="360" w:lineRule="auto"/>
        <w:ind w:left="142" w:right="-142" w:hanging="284"/>
        <w:jc w:val="both"/>
        <w:outlineLvl w:val="0"/>
        <w:rPr>
          <w:rFonts w:ascii="Verdana" w:hAnsi="Verdana"/>
          <w:sz w:val="18"/>
          <w:szCs w:val="18"/>
        </w:rPr>
      </w:pPr>
      <w:r w:rsidRPr="00584DC3">
        <w:rPr>
          <w:rFonts w:ascii="Verdana" w:hAnsi="Verdana"/>
          <w:color w:val="auto"/>
          <w:sz w:val="18"/>
        </w:rPr>
        <w:t xml:space="preserve">   </w:t>
      </w:r>
      <w:r w:rsidR="00E56119" w:rsidRPr="00A36334">
        <w:rPr>
          <w:rFonts w:ascii="Verdana" w:hAnsi="Verdana"/>
          <w:color w:val="FF0000"/>
          <w:sz w:val="16"/>
          <w:szCs w:val="16"/>
        </w:rPr>
        <w:t xml:space="preserve"> </w:t>
      </w:r>
      <w:r w:rsidR="0015175D" w:rsidRPr="00842AC0">
        <w:rPr>
          <w:rFonts w:ascii="Verdana" w:hAnsi="Verdana"/>
          <w:color w:val="auto"/>
          <w:sz w:val="18"/>
          <w:szCs w:val="18"/>
        </w:rPr>
        <w:t>Oferty złożyli następujący Wykonawcy, wymienieni</w:t>
      </w:r>
      <w:r w:rsidR="00851AAC" w:rsidRPr="00842AC0">
        <w:rPr>
          <w:rFonts w:ascii="Verdana" w:hAnsi="Verdana"/>
          <w:color w:val="auto"/>
          <w:sz w:val="18"/>
          <w:szCs w:val="18"/>
        </w:rPr>
        <w:t xml:space="preserve"> w </w:t>
      </w:r>
      <w:r w:rsidR="00851AAC">
        <w:rPr>
          <w:rFonts w:ascii="Verdana" w:hAnsi="Verdana"/>
          <w:sz w:val="18"/>
          <w:szCs w:val="18"/>
        </w:rPr>
        <w:t xml:space="preserve">Tabeli: </w:t>
      </w:r>
    </w:p>
    <w:p w:rsidR="00442815" w:rsidRPr="00840B82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FF0000"/>
          <w:sz w:val="8"/>
          <w:szCs w:val="8"/>
        </w:rPr>
      </w:pPr>
    </w:p>
    <w:tbl>
      <w:tblPr>
        <w:tblW w:w="94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452"/>
        <w:gridCol w:w="2976"/>
        <w:gridCol w:w="2634"/>
      </w:tblGrid>
      <w:tr w:rsidR="00584DC3" w:rsidRPr="006E5C8C" w:rsidTr="00BB2BE0">
        <w:trPr>
          <w:trHeight w:val="266"/>
          <w:tblHeader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84DC3" w:rsidRPr="00352EA1" w:rsidRDefault="00584DC3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84DC3" w:rsidRPr="0015175D" w:rsidRDefault="00584DC3" w:rsidP="00A91BBD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84DC3" w:rsidRPr="00E84BC9" w:rsidRDefault="00584DC3" w:rsidP="00A3633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4DC3">
              <w:rPr>
                <w:rFonts w:ascii="Verdana" w:hAnsi="Verdana"/>
                <w:b/>
                <w:color w:val="auto"/>
                <w:sz w:val="18"/>
              </w:rPr>
              <w:t>Cena realizacji przedmiotu zamówienia</w:t>
            </w:r>
            <w:r>
              <w:rPr>
                <w:rFonts w:ascii="Verdana" w:hAnsi="Verdana"/>
                <w:b/>
                <w:color w:val="auto"/>
                <w:sz w:val="18"/>
              </w:rPr>
              <w:t xml:space="preserve"> brutto PLN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84DC3" w:rsidRPr="00E122C7" w:rsidRDefault="00584DC3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243879">
              <w:rPr>
                <w:rFonts w:ascii="Verdana" w:hAnsi="Verdana"/>
                <w:b/>
                <w:sz w:val="18"/>
              </w:rPr>
              <w:t>Okres gwarancji robót budowlanych</w:t>
            </w:r>
          </w:p>
        </w:tc>
      </w:tr>
      <w:tr w:rsidR="00584DC3" w:rsidRPr="00840B82" w:rsidTr="00BB2BE0">
        <w:trPr>
          <w:trHeight w:val="779"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84DC3" w:rsidRPr="00C87C3B" w:rsidRDefault="00584DC3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84DC3" w:rsidRPr="00584DC3" w:rsidRDefault="00584DC3" w:rsidP="00196279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4DC3">
              <w:rPr>
                <w:rFonts w:ascii="Arial" w:hAnsi="Arial" w:cs="Arial"/>
                <w:color w:val="auto"/>
                <w:sz w:val="20"/>
                <w:szCs w:val="20"/>
              </w:rPr>
              <w:t xml:space="preserve">BPO Team  Sp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84DC3">
              <w:rPr>
                <w:rFonts w:ascii="Arial" w:hAnsi="Arial" w:cs="Arial"/>
                <w:color w:val="auto"/>
                <w:sz w:val="20"/>
                <w:szCs w:val="20"/>
              </w:rPr>
              <w:t xml:space="preserve"> o.o.</w:t>
            </w:r>
          </w:p>
          <w:p w:rsidR="00584DC3" w:rsidRPr="00584DC3" w:rsidRDefault="00584DC3" w:rsidP="00196279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4DC3">
              <w:rPr>
                <w:rFonts w:ascii="Arial" w:hAnsi="Arial" w:cs="Arial"/>
                <w:color w:val="auto"/>
                <w:sz w:val="20"/>
                <w:szCs w:val="20"/>
              </w:rPr>
              <w:t>Ul. Taśmowa 7</w:t>
            </w:r>
          </w:p>
          <w:p w:rsidR="00584DC3" w:rsidRPr="00742606" w:rsidRDefault="00584DC3" w:rsidP="00196279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  <w:r w:rsidRPr="00584DC3">
              <w:rPr>
                <w:rFonts w:ascii="Arial" w:hAnsi="Arial" w:cs="Arial"/>
                <w:color w:val="auto"/>
                <w:sz w:val="20"/>
                <w:szCs w:val="20"/>
              </w:rPr>
              <w:t>02-677 Warszaw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584DC3" w:rsidRPr="002F4503" w:rsidRDefault="00AA05B3" w:rsidP="001962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9.950,00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584DC3" w:rsidRPr="002F4503" w:rsidRDefault="00AA05B3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5 lat</w:t>
            </w:r>
          </w:p>
        </w:tc>
      </w:tr>
      <w:tr w:rsidR="00AA05B3" w:rsidRPr="00840B82" w:rsidTr="006A312C">
        <w:trPr>
          <w:trHeight w:val="82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A05B3" w:rsidRPr="00C87C3B" w:rsidRDefault="00AA05B3" w:rsidP="00AA05B3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A05B3" w:rsidRPr="00B7189F" w:rsidRDefault="00AA05B3" w:rsidP="00AA05B3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189F">
              <w:rPr>
                <w:rFonts w:ascii="Arial" w:hAnsi="Arial" w:cs="Arial"/>
                <w:color w:val="auto"/>
                <w:sz w:val="20"/>
                <w:szCs w:val="20"/>
              </w:rPr>
              <w:t>EBS Inwestycj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7189F">
              <w:rPr>
                <w:rFonts w:ascii="Arial" w:hAnsi="Arial" w:cs="Arial"/>
                <w:color w:val="auto"/>
                <w:sz w:val="20"/>
                <w:szCs w:val="20"/>
              </w:rPr>
              <w:t xml:space="preserve"> Sp. z o.o.</w:t>
            </w:r>
          </w:p>
          <w:p w:rsidR="00AA05B3" w:rsidRPr="00B7189F" w:rsidRDefault="00AA05B3" w:rsidP="00AA05B3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189F">
              <w:rPr>
                <w:rFonts w:ascii="Arial" w:hAnsi="Arial" w:cs="Arial"/>
                <w:color w:val="auto"/>
                <w:sz w:val="20"/>
                <w:szCs w:val="20"/>
              </w:rPr>
              <w:t>Ul. Wałbrzyska 45 lok.6</w:t>
            </w:r>
          </w:p>
          <w:p w:rsidR="00AA05B3" w:rsidRPr="00742606" w:rsidRDefault="00AA05B3" w:rsidP="00AA05B3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  <w:r w:rsidRPr="00B7189F">
              <w:rPr>
                <w:rFonts w:ascii="Arial" w:hAnsi="Arial" w:cs="Arial"/>
                <w:sz w:val="20"/>
                <w:szCs w:val="20"/>
              </w:rPr>
              <w:t>52-314 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AA05B3" w:rsidRPr="002F4503" w:rsidRDefault="00AA05B3" w:rsidP="00AA05B3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3.433,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A05B3" w:rsidRDefault="00AA05B3" w:rsidP="00AA05B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</w:t>
            </w:r>
          </w:p>
          <w:p w:rsidR="00AA05B3" w:rsidRDefault="00AA05B3" w:rsidP="00AA05B3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</w:t>
            </w: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5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>lat</w:t>
            </w:r>
          </w:p>
        </w:tc>
      </w:tr>
      <w:tr w:rsidR="00AA05B3" w:rsidRPr="00840B82" w:rsidTr="006A312C">
        <w:trPr>
          <w:trHeight w:val="45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A05B3" w:rsidRDefault="00AA05B3" w:rsidP="00AA05B3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A05B3" w:rsidRDefault="00AA05B3" w:rsidP="00AA05B3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mar Sp. z o.o.</w:t>
            </w:r>
          </w:p>
          <w:p w:rsidR="00AA05B3" w:rsidRDefault="00AA05B3" w:rsidP="00AA05B3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l. Paprotna 5</w:t>
            </w:r>
          </w:p>
          <w:p w:rsidR="00AA05B3" w:rsidRPr="00B7189F" w:rsidRDefault="00AA05B3" w:rsidP="00AA05B3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-117 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AA05B3" w:rsidRPr="002F4503" w:rsidRDefault="00AA05B3" w:rsidP="00AA05B3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7.010,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A05B3" w:rsidRDefault="00AA05B3" w:rsidP="00AA05B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</w:t>
            </w:r>
          </w:p>
          <w:p w:rsidR="00AA05B3" w:rsidRDefault="00AA05B3" w:rsidP="00AA05B3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</w:t>
            </w: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5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>lat</w:t>
            </w:r>
          </w:p>
        </w:tc>
      </w:tr>
      <w:tr w:rsidR="00AA05B3" w:rsidRPr="00840B82" w:rsidTr="006A312C">
        <w:trPr>
          <w:trHeight w:val="645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A05B3" w:rsidRDefault="00AA05B3" w:rsidP="00AA05B3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A05B3" w:rsidRDefault="00AA05B3" w:rsidP="00AA05B3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ER- BUD Sp. z o.o.</w:t>
            </w:r>
          </w:p>
          <w:p w:rsidR="00AA05B3" w:rsidRDefault="00AA05B3" w:rsidP="00AA05B3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l. Obornicka 49/8</w:t>
            </w:r>
          </w:p>
          <w:p w:rsidR="00AA05B3" w:rsidRPr="00B7189F" w:rsidRDefault="00AA05B3" w:rsidP="00AA05B3">
            <w:pPr>
              <w:pStyle w:val="Nagwek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-113 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AA05B3" w:rsidRPr="002F4503" w:rsidRDefault="00AA05B3" w:rsidP="00AA05B3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41.533,5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A05B3" w:rsidRDefault="00AA05B3" w:rsidP="00AA05B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</w:t>
            </w:r>
          </w:p>
          <w:p w:rsidR="00AA05B3" w:rsidRDefault="00AA05B3" w:rsidP="00AA05B3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</w:t>
            </w: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5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21553">
              <w:rPr>
                <w:rFonts w:ascii="Arial" w:hAnsi="Arial" w:cs="Arial"/>
                <w:b/>
                <w:color w:val="auto"/>
                <w:sz w:val="18"/>
                <w:szCs w:val="18"/>
              </w:rPr>
              <w:t>lat</w:t>
            </w:r>
          </w:p>
        </w:tc>
      </w:tr>
    </w:tbl>
    <w:p w:rsidR="00A21932" w:rsidRDefault="00C04183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 xml:space="preserve">Warunki </w:t>
      </w:r>
      <w:r w:rsidR="003D326A">
        <w:rPr>
          <w:rFonts w:ascii="Verdana" w:hAnsi="Verdana"/>
          <w:bCs/>
          <w:color w:val="auto"/>
          <w:sz w:val="18"/>
          <w:szCs w:val="18"/>
        </w:rPr>
        <w:t xml:space="preserve">gwarancji </w:t>
      </w:r>
      <w:r w:rsidR="00062EA4">
        <w:rPr>
          <w:rFonts w:ascii="Verdana" w:hAnsi="Verdana"/>
          <w:bCs/>
          <w:color w:val="auto"/>
          <w:sz w:val="18"/>
          <w:szCs w:val="18"/>
        </w:rPr>
        <w:t xml:space="preserve">i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>płatności zgodnie ze wzorem umowy.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</w:p>
    <w:p w:rsidR="003F64F1" w:rsidRPr="00CD06EF" w:rsidRDefault="006E6D22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C04183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>Kierownik Działu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 Zamówień Publicznych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</w:t>
      </w:r>
      <w:r w:rsidR="007F160B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</w:p>
    <w:p w:rsidR="0028288D" w:rsidRPr="000F4815" w:rsidRDefault="006E6D22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 w:rsidRPr="000F4815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>Mgr Monika Komorowska</w:t>
      </w:r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10" w:rsidRDefault="00AB6910">
      <w:r>
        <w:separator/>
      </w:r>
    </w:p>
  </w:endnote>
  <w:endnote w:type="continuationSeparator" w:id="0">
    <w:p w:rsidR="00AB6910" w:rsidRDefault="00A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10" w:rsidRDefault="00AB6910">
      <w:r>
        <w:separator/>
      </w:r>
    </w:p>
  </w:footnote>
  <w:footnote w:type="continuationSeparator" w:id="0">
    <w:p w:rsidR="00AB6910" w:rsidRDefault="00AB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2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25832"/>
    <w:rsid w:val="00035B90"/>
    <w:rsid w:val="00035DCA"/>
    <w:rsid w:val="00042272"/>
    <w:rsid w:val="00045337"/>
    <w:rsid w:val="0004683A"/>
    <w:rsid w:val="00050C04"/>
    <w:rsid w:val="00062EA4"/>
    <w:rsid w:val="00065C49"/>
    <w:rsid w:val="000B5138"/>
    <w:rsid w:val="000B5625"/>
    <w:rsid w:val="000E48C5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54E3B"/>
    <w:rsid w:val="001647F5"/>
    <w:rsid w:val="0016733D"/>
    <w:rsid w:val="00194117"/>
    <w:rsid w:val="00196279"/>
    <w:rsid w:val="001A181A"/>
    <w:rsid w:val="001A6932"/>
    <w:rsid w:val="001B242D"/>
    <w:rsid w:val="001B5E0D"/>
    <w:rsid w:val="001B6720"/>
    <w:rsid w:val="001C30A5"/>
    <w:rsid w:val="001D6D35"/>
    <w:rsid w:val="001E2A63"/>
    <w:rsid w:val="001F73D3"/>
    <w:rsid w:val="0021016E"/>
    <w:rsid w:val="0021134B"/>
    <w:rsid w:val="00223069"/>
    <w:rsid w:val="00227624"/>
    <w:rsid w:val="00237B99"/>
    <w:rsid w:val="002422A8"/>
    <w:rsid w:val="00244677"/>
    <w:rsid w:val="00245CA8"/>
    <w:rsid w:val="002474C6"/>
    <w:rsid w:val="00270EB3"/>
    <w:rsid w:val="0028288D"/>
    <w:rsid w:val="002955C4"/>
    <w:rsid w:val="002A17F6"/>
    <w:rsid w:val="002A4883"/>
    <w:rsid w:val="002B6995"/>
    <w:rsid w:val="002B72F3"/>
    <w:rsid w:val="002C772E"/>
    <w:rsid w:val="002C79EA"/>
    <w:rsid w:val="002F0EE4"/>
    <w:rsid w:val="002F4503"/>
    <w:rsid w:val="002F797D"/>
    <w:rsid w:val="0030229B"/>
    <w:rsid w:val="00304D60"/>
    <w:rsid w:val="00312FA4"/>
    <w:rsid w:val="003170F1"/>
    <w:rsid w:val="00352EA1"/>
    <w:rsid w:val="003547C0"/>
    <w:rsid w:val="00361A2A"/>
    <w:rsid w:val="00376628"/>
    <w:rsid w:val="003A1AC0"/>
    <w:rsid w:val="003A3229"/>
    <w:rsid w:val="003C1795"/>
    <w:rsid w:val="003C612B"/>
    <w:rsid w:val="003D326A"/>
    <w:rsid w:val="003D34A6"/>
    <w:rsid w:val="003F64F1"/>
    <w:rsid w:val="00403D2F"/>
    <w:rsid w:val="0043200C"/>
    <w:rsid w:val="004410FD"/>
    <w:rsid w:val="00442815"/>
    <w:rsid w:val="00452C7A"/>
    <w:rsid w:val="00461A81"/>
    <w:rsid w:val="00472B64"/>
    <w:rsid w:val="004826D0"/>
    <w:rsid w:val="004A48B3"/>
    <w:rsid w:val="004F3A52"/>
    <w:rsid w:val="00500953"/>
    <w:rsid w:val="00501A96"/>
    <w:rsid w:val="00510409"/>
    <w:rsid w:val="00512FA6"/>
    <w:rsid w:val="0053259C"/>
    <w:rsid w:val="00550B6E"/>
    <w:rsid w:val="005510CC"/>
    <w:rsid w:val="0055343D"/>
    <w:rsid w:val="005538E8"/>
    <w:rsid w:val="00556B2B"/>
    <w:rsid w:val="00562984"/>
    <w:rsid w:val="00584DC3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65C68"/>
    <w:rsid w:val="006766A1"/>
    <w:rsid w:val="00680B3F"/>
    <w:rsid w:val="00683976"/>
    <w:rsid w:val="00692645"/>
    <w:rsid w:val="006A04AB"/>
    <w:rsid w:val="006D177E"/>
    <w:rsid w:val="006E5C8C"/>
    <w:rsid w:val="006E6D22"/>
    <w:rsid w:val="006F175D"/>
    <w:rsid w:val="006F4C02"/>
    <w:rsid w:val="00700B16"/>
    <w:rsid w:val="00711E8B"/>
    <w:rsid w:val="00727F65"/>
    <w:rsid w:val="007331A7"/>
    <w:rsid w:val="00737415"/>
    <w:rsid w:val="00742606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C2956"/>
    <w:rsid w:val="007E38C6"/>
    <w:rsid w:val="007F160B"/>
    <w:rsid w:val="007F5525"/>
    <w:rsid w:val="00804F52"/>
    <w:rsid w:val="008256A2"/>
    <w:rsid w:val="00825DF3"/>
    <w:rsid w:val="0083460C"/>
    <w:rsid w:val="00834F2A"/>
    <w:rsid w:val="00840B82"/>
    <w:rsid w:val="00842AC0"/>
    <w:rsid w:val="00851AAC"/>
    <w:rsid w:val="008536AF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30FF"/>
    <w:rsid w:val="00906949"/>
    <w:rsid w:val="00933CDD"/>
    <w:rsid w:val="00942CD8"/>
    <w:rsid w:val="00950EBF"/>
    <w:rsid w:val="00963876"/>
    <w:rsid w:val="009725BF"/>
    <w:rsid w:val="009A0A73"/>
    <w:rsid w:val="009C03BE"/>
    <w:rsid w:val="009C6005"/>
    <w:rsid w:val="009D1173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36334"/>
    <w:rsid w:val="00A511FE"/>
    <w:rsid w:val="00A76F2D"/>
    <w:rsid w:val="00A91BBD"/>
    <w:rsid w:val="00AA05B3"/>
    <w:rsid w:val="00AB187D"/>
    <w:rsid w:val="00AB6910"/>
    <w:rsid w:val="00B13911"/>
    <w:rsid w:val="00B24CD4"/>
    <w:rsid w:val="00B36871"/>
    <w:rsid w:val="00B410B3"/>
    <w:rsid w:val="00B44713"/>
    <w:rsid w:val="00B477DA"/>
    <w:rsid w:val="00B55579"/>
    <w:rsid w:val="00B641FE"/>
    <w:rsid w:val="00B642E0"/>
    <w:rsid w:val="00B65358"/>
    <w:rsid w:val="00B75DC9"/>
    <w:rsid w:val="00B85054"/>
    <w:rsid w:val="00B90730"/>
    <w:rsid w:val="00BB11C2"/>
    <w:rsid w:val="00BB2BE0"/>
    <w:rsid w:val="00BB3C23"/>
    <w:rsid w:val="00BC4999"/>
    <w:rsid w:val="00BF0336"/>
    <w:rsid w:val="00BF70F4"/>
    <w:rsid w:val="00C04183"/>
    <w:rsid w:val="00C04219"/>
    <w:rsid w:val="00C0523A"/>
    <w:rsid w:val="00C270E5"/>
    <w:rsid w:val="00C342DD"/>
    <w:rsid w:val="00C3577D"/>
    <w:rsid w:val="00C421CD"/>
    <w:rsid w:val="00C448E7"/>
    <w:rsid w:val="00C52504"/>
    <w:rsid w:val="00C557CE"/>
    <w:rsid w:val="00C82607"/>
    <w:rsid w:val="00C87C3B"/>
    <w:rsid w:val="00C97042"/>
    <w:rsid w:val="00CB3D19"/>
    <w:rsid w:val="00CB5660"/>
    <w:rsid w:val="00CD06EF"/>
    <w:rsid w:val="00CE1123"/>
    <w:rsid w:val="00CE7477"/>
    <w:rsid w:val="00CF4CEA"/>
    <w:rsid w:val="00CF6849"/>
    <w:rsid w:val="00D02B50"/>
    <w:rsid w:val="00D05511"/>
    <w:rsid w:val="00D068C4"/>
    <w:rsid w:val="00D101F3"/>
    <w:rsid w:val="00D31278"/>
    <w:rsid w:val="00D3721E"/>
    <w:rsid w:val="00D41A01"/>
    <w:rsid w:val="00D525FB"/>
    <w:rsid w:val="00D54B9B"/>
    <w:rsid w:val="00D7041B"/>
    <w:rsid w:val="00D73DC2"/>
    <w:rsid w:val="00D7668A"/>
    <w:rsid w:val="00D871E4"/>
    <w:rsid w:val="00D91B4E"/>
    <w:rsid w:val="00D949A0"/>
    <w:rsid w:val="00D96433"/>
    <w:rsid w:val="00D964C0"/>
    <w:rsid w:val="00DB1E66"/>
    <w:rsid w:val="00DE1ACF"/>
    <w:rsid w:val="00DE22F7"/>
    <w:rsid w:val="00DF036F"/>
    <w:rsid w:val="00DF3830"/>
    <w:rsid w:val="00DF41C2"/>
    <w:rsid w:val="00E01CD3"/>
    <w:rsid w:val="00E03B65"/>
    <w:rsid w:val="00E06564"/>
    <w:rsid w:val="00E122C7"/>
    <w:rsid w:val="00E17E96"/>
    <w:rsid w:val="00E2140D"/>
    <w:rsid w:val="00E4370E"/>
    <w:rsid w:val="00E4660D"/>
    <w:rsid w:val="00E5422B"/>
    <w:rsid w:val="00E56119"/>
    <w:rsid w:val="00E8048D"/>
    <w:rsid w:val="00E84BC9"/>
    <w:rsid w:val="00E92EF4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5E55"/>
    <w:rsid w:val="00EF6FF5"/>
    <w:rsid w:val="00F243AC"/>
    <w:rsid w:val="00F24831"/>
    <w:rsid w:val="00F27499"/>
    <w:rsid w:val="00F43966"/>
    <w:rsid w:val="00F6287B"/>
    <w:rsid w:val="00F75BB5"/>
    <w:rsid w:val="00F774E3"/>
    <w:rsid w:val="00FA1615"/>
    <w:rsid w:val="00FA6A9C"/>
    <w:rsid w:val="00FB0A6E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,CW_Lista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,CW_Lista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7FBF-39D8-4675-B8E9-ED72C1CC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Violetta </cp:lastModifiedBy>
  <cp:revision>2</cp:revision>
  <cp:lastPrinted>2020-06-24T07:11:00Z</cp:lastPrinted>
  <dcterms:created xsi:type="dcterms:W3CDTF">2020-06-24T09:06:00Z</dcterms:created>
  <dcterms:modified xsi:type="dcterms:W3CDTF">2020-06-24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